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934"/>
        <w:gridCol w:w="4554"/>
        <w:gridCol w:w="1135"/>
        <w:gridCol w:w="2132"/>
      </w:tblGrid>
      <w:tr w:rsidR="00BA54D1" w14:paraId="56D3404E" w14:textId="77777777" w:rsidTr="00F1078A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1BFF6" w14:textId="77777777" w:rsidR="00BA54D1" w:rsidRPr="00BE474A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BE474A">
              <w:rPr>
                <w:rFonts w:hint="eastAsia"/>
                <w:sz w:val="18"/>
                <w:szCs w:val="18"/>
              </w:rPr>
              <w:t>様式</w:t>
            </w:r>
          </w:p>
          <w:p w14:paraId="482ABBD8" w14:textId="5483C98B" w:rsidR="00BA54D1" w:rsidRPr="00BE474A" w:rsidRDefault="00F1078A" w:rsidP="00F1078A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 w:rsidRPr="00BE474A">
              <w:rPr>
                <w:rFonts w:hint="eastAsia"/>
                <w:sz w:val="24"/>
                <w:szCs w:val="24"/>
              </w:rPr>
              <w:t>A-</w:t>
            </w:r>
            <w:r w:rsidR="008F2344" w:rsidRPr="00BE474A">
              <w:rPr>
                <w:rFonts w:hint="eastAsia"/>
                <w:sz w:val="24"/>
                <w:szCs w:val="24"/>
              </w:rPr>
              <w:t>L</w:t>
            </w:r>
            <w:r w:rsidR="00897985" w:rsidRPr="00BE474A">
              <w:rPr>
                <w:rFonts w:hint="eastAsia"/>
                <w:sz w:val="24"/>
                <w:szCs w:val="24"/>
              </w:rPr>
              <w:t>AB</w:t>
            </w:r>
            <w:r w:rsidR="008F2344" w:rsidRPr="00BE474A">
              <w:rPr>
                <w:rFonts w:hint="eastAsia"/>
                <w:sz w:val="24"/>
                <w:szCs w:val="24"/>
              </w:rPr>
              <w:t xml:space="preserve"> Artist Gate</w:t>
            </w:r>
            <w:r w:rsidR="00BA4BC1" w:rsidRPr="00BE474A">
              <w:rPr>
                <w:rFonts w:hint="eastAsia"/>
                <w:sz w:val="24"/>
                <w:szCs w:val="24"/>
              </w:rPr>
              <w:t>’</w:t>
            </w:r>
            <w:r w:rsidR="00BA54D1" w:rsidRPr="00BE474A">
              <w:rPr>
                <w:rFonts w:hint="eastAsia"/>
                <w:sz w:val="24"/>
                <w:szCs w:val="24"/>
              </w:rPr>
              <w:t>2</w:t>
            </w:r>
            <w:r w:rsidR="00902C65">
              <w:rPr>
                <w:sz w:val="24"/>
                <w:szCs w:val="24"/>
              </w:rPr>
              <w:t>6</w:t>
            </w:r>
            <w:r w:rsidR="00646DCF" w:rsidRPr="00BE474A">
              <w:rPr>
                <w:rFonts w:hint="eastAsia"/>
                <w:sz w:val="24"/>
                <w:szCs w:val="24"/>
              </w:rPr>
              <w:t>応募用紙</w:t>
            </w:r>
          </w:p>
          <w:p w14:paraId="22CE139D" w14:textId="1B52E817" w:rsidR="00F1078A" w:rsidRDefault="00F1078A" w:rsidP="00F1078A"/>
        </w:tc>
      </w:tr>
      <w:tr w:rsidR="00F54C96" w14:paraId="5DAD5A92" w14:textId="77777777" w:rsidTr="00F1078A">
        <w:trPr>
          <w:cantSplit/>
          <w:trHeight w:val="222"/>
        </w:trPr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156DB1D" w14:textId="770C1F5D" w:rsidR="00F54C96" w:rsidRDefault="00BB1B99" w:rsidP="008F234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応募</w:t>
            </w:r>
            <w:r w:rsidR="00F54C96">
              <w:rPr>
                <w:rFonts w:hint="eastAsia"/>
              </w:rPr>
              <w:t>者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94CA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02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FE80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9" w:type="pct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82FEB" w14:textId="77777777" w:rsidR="00F54C96" w:rsidRPr="00F54C96" w:rsidRDefault="00F54C96" w:rsidP="00F54C96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03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6325C9" w14:textId="4367A220" w:rsidR="00F54C96" w:rsidRPr="00F54C96" w:rsidRDefault="00F54C96" w:rsidP="00262BEA">
            <w:pPr>
              <w:wordWrap w:val="0"/>
              <w:spacing w:before="0" w:beforeAutospacing="0" w:after="0" w:afterAutospacing="0"/>
              <w:ind w:firstLineChars="300" w:firstLine="480"/>
              <w:jc w:val="right"/>
              <w:textAlignment w:val="auto"/>
              <w:rPr>
                <w:sz w:val="20"/>
                <w:szCs w:val="20"/>
              </w:rPr>
            </w:pPr>
            <w:r w:rsidRPr="00347119">
              <w:rPr>
                <w:rFonts w:hint="eastAsia"/>
                <w:sz w:val="16"/>
                <w:szCs w:val="16"/>
              </w:rPr>
              <w:t>年</w:t>
            </w:r>
            <w:r w:rsidR="00347119">
              <w:rPr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 xml:space="preserve">　　</w:t>
            </w:r>
            <w:r w:rsidR="00262BEA" w:rsidRPr="00347119">
              <w:rPr>
                <w:rFonts w:hint="eastAsia"/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>月</w:t>
            </w:r>
            <w:r w:rsidR="00347119">
              <w:rPr>
                <w:rFonts w:hint="eastAsia"/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 xml:space="preserve">　　</w:t>
            </w:r>
            <w:r w:rsidR="00262BEA" w:rsidRPr="00347119">
              <w:rPr>
                <w:rFonts w:hint="eastAsia"/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>日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54C96" w14:paraId="7287FF38" w14:textId="77777777" w:rsidTr="00F1078A">
        <w:trPr>
          <w:trHeight w:val="586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888FA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B4EA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4389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3A008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31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F34C4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A54D1" w14:paraId="45F49CD1" w14:textId="77777777" w:rsidTr="00F1078A">
        <w:trPr>
          <w:trHeight w:val="295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6F423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0D907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じゅうしょ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F2B41D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5B8C0CF4" w14:textId="77777777" w:rsidTr="00F1078A">
        <w:trPr>
          <w:trHeight w:val="495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0E76D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10D8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21CE9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6F953826" w14:textId="77777777" w:rsidTr="00F1078A">
        <w:trPr>
          <w:trHeight w:val="597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9E594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18B0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4DB12" w14:textId="07DAA8D6" w:rsidR="00BA54D1" w:rsidRDefault="00BA54D1" w:rsidP="008F2344">
            <w:pPr>
              <w:spacing w:before="0" w:beforeAutospacing="0" w:after="0" w:afterAutospacing="0"/>
              <w:jc w:val="both"/>
              <w:textAlignment w:val="auto"/>
            </w:pPr>
          </w:p>
        </w:tc>
      </w:tr>
      <w:tr w:rsidR="00BA54D1" w:rsidRPr="00811A83" w14:paraId="3983915E" w14:textId="77777777" w:rsidTr="00F1078A">
        <w:trPr>
          <w:trHeight w:val="646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7F840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7F33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B9A1A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F54C96" w:rsidRPr="00811A83" w14:paraId="401FE693" w14:textId="77777777" w:rsidTr="00F1078A">
        <w:trPr>
          <w:trHeight w:val="646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C864A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6EC4" w14:textId="64ED3EEB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所属学校名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43A5" w14:textId="6A8BDE4D"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26071B" w14:textId="3D8FC041" w:rsidR="00F54C96" w:rsidRPr="00F1078A" w:rsidRDefault="00F54C96" w:rsidP="00F54C96">
            <w:pPr>
              <w:spacing w:before="0" w:beforeAutospacing="0" w:after="0" w:afterAutospacing="0"/>
              <w:ind w:rightChars="-590" w:right="-1298" w:firstLineChars="50" w:firstLine="10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B5B71" w14:textId="77777777"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</w:tr>
      <w:tr w:rsidR="00BA54D1" w14:paraId="2BD5302A" w14:textId="77777777" w:rsidTr="00F1078A">
        <w:trPr>
          <w:trHeight w:val="583"/>
        </w:trPr>
        <w:tc>
          <w:tcPr>
            <w:tcW w:w="2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7E27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7576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学部・専攻等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FFACC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63AF7BC8" w14:textId="77777777" w:rsidTr="00F1078A">
        <w:trPr>
          <w:trHeight w:val="29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7CBF" w14:textId="6538D983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制作展への</w:t>
            </w:r>
            <w:r>
              <w:rPr>
                <w:rFonts w:hint="eastAsia"/>
                <w:sz w:val="20"/>
                <w:szCs w:val="20"/>
              </w:rPr>
              <w:t>出展</w:t>
            </w:r>
            <w:r w:rsidRPr="00BA54D1">
              <w:rPr>
                <w:rFonts w:hint="eastAsia"/>
                <w:sz w:val="20"/>
                <w:szCs w:val="20"/>
              </w:rPr>
              <w:t>作品について</w:t>
            </w:r>
            <w:r w:rsidR="00F1078A">
              <w:rPr>
                <w:sz w:val="20"/>
                <w:szCs w:val="20"/>
              </w:rPr>
              <w:t xml:space="preserve"> </w:t>
            </w:r>
            <w:r w:rsidR="00F1078A">
              <w:rPr>
                <w:rFonts w:hint="eastAsia"/>
                <w:sz w:val="20"/>
                <w:szCs w:val="20"/>
              </w:rPr>
              <w:t>(または近年の制作</w:t>
            </w:r>
            <w:r w:rsidR="00B12F4A">
              <w:rPr>
                <w:rFonts w:hint="eastAsia"/>
                <w:sz w:val="20"/>
                <w:szCs w:val="20"/>
              </w:rPr>
              <w:t>ステートメント</w:t>
            </w:r>
            <w:r w:rsidR="00347119">
              <w:rPr>
                <w:rFonts w:hint="eastAsia"/>
                <w:sz w:val="20"/>
                <w:szCs w:val="20"/>
              </w:rPr>
              <w:t>など</w:t>
            </w:r>
            <w:r w:rsidR="00F1078A">
              <w:rPr>
                <w:sz w:val="20"/>
                <w:szCs w:val="20"/>
              </w:rPr>
              <w:t>)</w:t>
            </w:r>
          </w:p>
        </w:tc>
      </w:tr>
      <w:tr w:rsidR="00BA54D1" w14:paraId="719DDB30" w14:textId="77777777" w:rsidTr="00F1078A">
        <w:trPr>
          <w:trHeight w:val="32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CA409" w14:textId="24CE6789" w:rsidR="00BA54D1" w:rsidRPr="00F1078A" w:rsidRDefault="00BB1B99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54D1" w14:paraId="125068B5" w14:textId="77777777" w:rsidTr="00F1078A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AC2F" w14:textId="539AABFE" w:rsidR="00BA54D1" w:rsidRPr="00BA54D1" w:rsidRDefault="00F1078A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</w:t>
            </w:r>
            <w:r w:rsidRPr="00BA54D1">
              <w:rPr>
                <w:rFonts w:hint="eastAsia"/>
                <w:sz w:val="20"/>
                <w:szCs w:val="20"/>
              </w:rPr>
              <w:t>経歴・活動歴・受賞歴等</w:t>
            </w:r>
          </w:p>
        </w:tc>
      </w:tr>
      <w:tr w:rsidR="00BA54D1" w14:paraId="2D548542" w14:textId="77777777" w:rsidTr="00F1078A">
        <w:trPr>
          <w:trHeight w:val="18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3D26D" w14:textId="5FA116B1" w:rsidR="00F1078A" w:rsidRPr="00BE474A" w:rsidRDefault="00BB1B99" w:rsidP="00F1078A">
            <w:pPr>
              <w:spacing w:before="0" w:beforeAutospacing="0" w:after="0" w:afterAutospacing="0"/>
              <w:textAlignment w:val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(記入例）○○○〇年○○県○○市生まれ、202</w:t>
            </w:r>
            <w:r w:rsidR="00902C65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年3月○○大学○○学部卒業予定</w:t>
            </w:r>
          </w:p>
          <w:p w14:paraId="0C3C849B" w14:textId="3CD70292" w:rsidR="00F1078A" w:rsidRPr="00BE474A" w:rsidRDefault="00BB1B99" w:rsidP="00F1078A">
            <w:pPr>
              <w:spacing w:before="0" w:beforeAutospacing="0" w:after="0" w:afterAutospacing="0"/>
              <w:textAlignment w:val="auto"/>
              <w:rPr>
                <w:color w:val="808080" w:themeColor="background1" w:themeShade="80"/>
                <w:sz w:val="16"/>
                <w:szCs w:val="16"/>
              </w:rPr>
            </w:pPr>
            <w:r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202</w:t>
            </w:r>
            <w:r w:rsidR="00902C65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年3月○○にて個展「○○」を開催</w:t>
            </w:r>
            <w:r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（別添資料のとおり）</w:t>
            </w:r>
          </w:p>
          <w:p w14:paraId="6FF8E9E5" w14:textId="1CAD192E" w:rsidR="007A01D5" w:rsidRPr="00BE474A" w:rsidRDefault="00BB1B99" w:rsidP="00BB1B99">
            <w:pPr>
              <w:spacing w:before="0" w:beforeAutospacing="0" w:after="0" w:afterAutospacing="0"/>
              <w:textAlignment w:val="auto"/>
              <w:rPr>
                <w:color w:val="808080" w:themeColor="background1" w:themeShade="80"/>
                <w:sz w:val="16"/>
                <w:szCs w:val="16"/>
                <w:lang w:eastAsia="zh-TW"/>
              </w:rPr>
            </w:pPr>
            <w:r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 xml:space="preserve"> 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202</w:t>
            </w:r>
            <w:r w:rsidR="00902C65">
              <w:rPr>
                <w:color w:val="808080" w:themeColor="background1" w:themeShade="80"/>
                <w:sz w:val="16"/>
                <w:szCs w:val="16"/>
                <w:lang w:eastAsia="zh-TW"/>
              </w:rPr>
              <w:t>5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年5月</w:t>
            </w:r>
            <w:r w:rsidR="00BE404B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○○展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○○賞</w:t>
            </w:r>
            <w:r w:rsidR="00BE404B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、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受賞</w:t>
            </w:r>
          </w:p>
          <w:p w14:paraId="5B216F81" w14:textId="77777777" w:rsidR="007A01D5" w:rsidRDefault="007A01D5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49DFA810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2A9B641E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2963BB96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57994A05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4A3F38A5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4CAC5D2C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2A5F8991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3BAE6B3B" w14:textId="5C7F5922" w:rsidR="00BE474A" w:rsidRPr="00A50801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</w:tc>
      </w:tr>
      <w:tr w:rsidR="00BA54D1" w14:paraId="0B88B3E9" w14:textId="77777777" w:rsidTr="00F1078A">
        <w:trPr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9121D" w14:textId="6FC51998" w:rsidR="00BA54D1" w:rsidRPr="00BA54D1" w:rsidRDefault="00F1078A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後の活動予定について</w:t>
            </w:r>
          </w:p>
        </w:tc>
      </w:tr>
      <w:tr w:rsidR="00BA54D1" w14:paraId="69655173" w14:textId="77777777" w:rsidTr="00F1078A">
        <w:trPr>
          <w:trHeight w:val="1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BA387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3C867FAF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54C89159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29889ACE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51E430AF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1CD5AE5E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432E3646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11E41B42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6D22188C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5DC1A860" w14:textId="74CCBAAB" w:rsidR="00BA54D1" w:rsidRPr="00BE404B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r w:rsidRPr="00BE404B">
              <w:rPr>
                <w:rFonts w:hint="eastAsia"/>
                <w:color w:val="auto"/>
                <w:sz w:val="18"/>
                <w:szCs w:val="18"/>
              </w:rPr>
              <w:t>卒業後の居住地（自治体名：　　　　　　　　　　　　）</w:t>
            </w:r>
          </w:p>
        </w:tc>
      </w:tr>
    </w:tbl>
    <w:p w14:paraId="1CBA0508" w14:textId="77777777" w:rsidR="00BE474A" w:rsidRDefault="00BE474A" w:rsidP="00DF0736">
      <w:pPr>
        <w:tabs>
          <w:tab w:val="left" w:pos="7371"/>
        </w:tabs>
        <w:spacing w:before="0" w:beforeAutospacing="0" w:after="0" w:afterAutospacing="0"/>
        <w:textAlignment w:val="auto"/>
        <w:rPr>
          <w:color w:val="auto"/>
          <w:sz w:val="20"/>
          <w:szCs w:val="20"/>
        </w:rPr>
      </w:pPr>
    </w:p>
    <w:p w14:paraId="5A443FF9" w14:textId="2D1DB8C1" w:rsidR="00711E50" w:rsidRPr="00DF0736" w:rsidRDefault="00DF0736" w:rsidP="00DF0736">
      <w:pPr>
        <w:tabs>
          <w:tab w:val="left" w:pos="7371"/>
        </w:tabs>
        <w:spacing w:before="0" w:beforeAutospacing="0" w:after="0" w:afterAutospacing="0"/>
        <w:textAlignment w:val="auto"/>
        <w:rPr>
          <w:color w:val="auto"/>
          <w:sz w:val="20"/>
          <w:szCs w:val="20"/>
        </w:rPr>
      </w:pPr>
      <w:r w:rsidRPr="00DF0736">
        <w:rPr>
          <w:rFonts w:hint="eastAsia"/>
          <w:color w:val="auto"/>
          <w:sz w:val="20"/>
          <w:szCs w:val="20"/>
        </w:rPr>
        <w:t>その他の活動資料</w:t>
      </w:r>
      <w:r w:rsidR="0016273E">
        <w:rPr>
          <w:color w:val="auto"/>
          <w:sz w:val="20"/>
          <w:szCs w:val="20"/>
        </w:rPr>
        <w:t>(</w:t>
      </w:r>
      <w:r w:rsidR="0016273E">
        <w:rPr>
          <w:rFonts w:hint="eastAsia"/>
          <w:color w:val="auto"/>
          <w:sz w:val="20"/>
          <w:szCs w:val="20"/>
        </w:rPr>
        <w:t>ポートフォリオ)</w:t>
      </w:r>
      <w:r w:rsidRPr="00DF0736">
        <w:rPr>
          <w:rFonts w:hint="eastAsia"/>
          <w:color w:val="auto"/>
          <w:sz w:val="20"/>
          <w:szCs w:val="20"/>
        </w:rPr>
        <w:t>を同封ください。（</w:t>
      </w:r>
      <w:r w:rsidR="00646DCF">
        <w:rPr>
          <w:rFonts w:hint="eastAsia"/>
          <w:color w:val="auto"/>
          <w:sz w:val="20"/>
          <w:szCs w:val="20"/>
        </w:rPr>
        <w:t>応募用紙</w:t>
      </w:r>
      <w:r w:rsidRPr="00DF0736">
        <w:rPr>
          <w:rFonts w:hint="eastAsia"/>
          <w:color w:val="auto"/>
          <w:sz w:val="20"/>
          <w:szCs w:val="20"/>
        </w:rPr>
        <w:t>と同封の資料は原則、返却できませんので、ご了承ください。）</w:t>
      </w:r>
    </w:p>
    <w:sectPr w:rsidR="00711E50" w:rsidRPr="00DF0736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5B4C" w14:textId="77777777" w:rsidR="00B6158B" w:rsidRDefault="00B6158B" w:rsidP="00720BDD">
      <w:pPr>
        <w:spacing w:before="0" w:after="0"/>
      </w:pPr>
      <w:r>
        <w:separator/>
      </w:r>
    </w:p>
  </w:endnote>
  <w:endnote w:type="continuationSeparator" w:id="0">
    <w:p w14:paraId="372DF517" w14:textId="77777777" w:rsidR="00B6158B" w:rsidRDefault="00B6158B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D4ED" w14:textId="77777777" w:rsidR="00B6158B" w:rsidRDefault="00B6158B" w:rsidP="00720BDD">
      <w:pPr>
        <w:spacing w:before="0" w:after="0"/>
      </w:pPr>
      <w:r>
        <w:separator/>
      </w:r>
    </w:p>
  </w:footnote>
  <w:footnote w:type="continuationSeparator" w:id="0">
    <w:p w14:paraId="64FF0C11" w14:textId="77777777" w:rsidR="00B6158B" w:rsidRDefault="00B6158B" w:rsidP="00720B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A533B"/>
    <w:multiLevelType w:val="hybridMultilevel"/>
    <w:tmpl w:val="E4C4CF5C"/>
    <w:lvl w:ilvl="0" w:tplc="BFDAAD3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728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A46"/>
    <w:rsid w:val="00010B5D"/>
    <w:rsid w:val="00023FB9"/>
    <w:rsid w:val="000F5E7C"/>
    <w:rsid w:val="0016273E"/>
    <w:rsid w:val="00170BE4"/>
    <w:rsid w:val="00180B47"/>
    <w:rsid w:val="00181600"/>
    <w:rsid w:val="002269CF"/>
    <w:rsid w:val="00244DD0"/>
    <w:rsid w:val="00262BEA"/>
    <w:rsid w:val="0029177F"/>
    <w:rsid w:val="002A3A3B"/>
    <w:rsid w:val="003201C5"/>
    <w:rsid w:val="00347119"/>
    <w:rsid w:val="00365447"/>
    <w:rsid w:val="003C29B0"/>
    <w:rsid w:val="003C5030"/>
    <w:rsid w:val="003E2672"/>
    <w:rsid w:val="004022FA"/>
    <w:rsid w:val="004364C0"/>
    <w:rsid w:val="0046563E"/>
    <w:rsid w:val="00480443"/>
    <w:rsid w:val="004D07AC"/>
    <w:rsid w:val="004D71D6"/>
    <w:rsid w:val="00541B29"/>
    <w:rsid w:val="00593482"/>
    <w:rsid w:val="005F478F"/>
    <w:rsid w:val="00600231"/>
    <w:rsid w:val="00646DCF"/>
    <w:rsid w:val="006478A1"/>
    <w:rsid w:val="006764AE"/>
    <w:rsid w:val="006E0D4A"/>
    <w:rsid w:val="006E198D"/>
    <w:rsid w:val="00711E50"/>
    <w:rsid w:val="00720BDD"/>
    <w:rsid w:val="00735236"/>
    <w:rsid w:val="0076512A"/>
    <w:rsid w:val="007A01D5"/>
    <w:rsid w:val="007F2902"/>
    <w:rsid w:val="00800613"/>
    <w:rsid w:val="00811A83"/>
    <w:rsid w:val="00897985"/>
    <w:rsid w:val="008B4BD4"/>
    <w:rsid w:val="008F2344"/>
    <w:rsid w:val="008F3845"/>
    <w:rsid w:val="00902C65"/>
    <w:rsid w:val="009C7B9E"/>
    <w:rsid w:val="009F1DDE"/>
    <w:rsid w:val="00A50801"/>
    <w:rsid w:val="00AB76CA"/>
    <w:rsid w:val="00AF3B07"/>
    <w:rsid w:val="00B124DD"/>
    <w:rsid w:val="00B12F4A"/>
    <w:rsid w:val="00B4264D"/>
    <w:rsid w:val="00B6158B"/>
    <w:rsid w:val="00B831B6"/>
    <w:rsid w:val="00B87340"/>
    <w:rsid w:val="00BA2E3F"/>
    <w:rsid w:val="00BA4BC1"/>
    <w:rsid w:val="00BA54D1"/>
    <w:rsid w:val="00BB1B99"/>
    <w:rsid w:val="00BB61C7"/>
    <w:rsid w:val="00BE404B"/>
    <w:rsid w:val="00BE474A"/>
    <w:rsid w:val="00C33A83"/>
    <w:rsid w:val="00C37802"/>
    <w:rsid w:val="00C4380F"/>
    <w:rsid w:val="00CF41B0"/>
    <w:rsid w:val="00D62C34"/>
    <w:rsid w:val="00D93DB1"/>
    <w:rsid w:val="00DA2E4D"/>
    <w:rsid w:val="00DA4275"/>
    <w:rsid w:val="00DF0736"/>
    <w:rsid w:val="00E052D5"/>
    <w:rsid w:val="00E156CE"/>
    <w:rsid w:val="00E62B83"/>
    <w:rsid w:val="00F1078A"/>
    <w:rsid w:val="00F54397"/>
    <w:rsid w:val="00F54C96"/>
    <w:rsid w:val="00F61820"/>
    <w:rsid w:val="00F734AD"/>
    <w:rsid w:val="00F73B94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458F4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3A46-357A-4846-BE79-922A384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A-Lab あまらぶアートラボ</cp:lastModifiedBy>
  <cp:revision>18</cp:revision>
  <cp:lastPrinted>2024-10-24T08:23:00Z</cp:lastPrinted>
  <dcterms:created xsi:type="dcterms:W3CDTF">2024-09-21T07:33:00Z</dcterms:created>
  <dcterms:modified xsi:type="dcterms:W3CDTF">2025-08-28T08:28:00Z</dcterms:modified>
</cp:coreProperties>
</file>